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1D87A39B" w:rsidR="00D35569" w:rsidRPr="00726ED9" w:rsidRDefault="007608D6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7608D6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82E5F" wp14:editId="6922E618">
                <wp:simplePos x="0" y="0"/>
                <wp:positionH relativeFrom="column">
                  <wp:posOffset>5628640</wp:posOffset>
                </wp:positionH>
                <wp:positionV relativeFrom="paragraph">
                  <wp:posOffset>-279400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CF8E" w14:textId="20CD5FCC" w:rsidR="007608D6" w:rsidRPr="00206FD4" w:rsidRDefault="007608D6" w:rsidP="007608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3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82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pt;margin-top:-22pt;width:10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dupiguAAAAAMAQAADwAAAGRycy9kb3du&#10;cmV2LnhtbEyPwU7DMAyG70i8Q2QkbltKVa1daTpNaBtHYFScsya0FY0TJVlX3h7vxG62/On391eb&#10;2Yxs0j4MFgU8LRNgGlurBuwENJ/7RQEsRIlKjha1gF8dYFPf31WyVPaCH3o6xo5RCIZSCuhjdCXn&#10;oe21kWFpnUa6fVtvZKTVd1x5eaFwM/I0SVbcyAHpQy+dful1+3M8GwEuukP+6t/et7v9lDRfhyYd&#10;up0Qjw/z9hlY1HP8h+GqT+pQk9PJnlEFNgooilVGqIBFllGpK5Gs19TmRFOep8Drit+WqP8A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dupiguAAAAAMAQAADwAAAAAAAAAAAAAAAACH&#10;BAAAZHJzL2Rvd25yZXYueG1sUEsFBgAAAAAEAAQA8wAAAJQFAAAAAA==&#10;" filled="f" stroked="f">
                <v:textbox style="mso-fit-shape-to-text:t">
                  <w:txbxContent>
                    <w:p w14:paraId="3929CF8E" w14:textId="20CD5FCC" w:rsidR="007608D6" w:rsidRPr="00206FD4" w:rsidRDefault="007608D6" w:rsidP="007608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3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44782DA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9FA5495" w:rsidR="00726ED9" w:rsidRDefault="009D3859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見沼田んぼの水辺と自然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9FA5495" w:rsidR="00726ED9" w:rsidRDefault="009D3859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見沼田んぼの水辺と自然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468950DF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p w14:paraId="751806AF" w14:textId="77777777" w:rsidR="00B874EA" w:rsidRDefault="00B874EA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見沼田んぼの周りの様子の変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874EA" w14:paraId="2C1CDC5C" w14:textId="77777777" w:rsidTr="00B874EA">
        <w:tc>
          <w:tcPr>
            <w:tcW w:w="10450" w:type="dxa"/>
          </w:tcPr>
          <w:p w14:paraId="792DFB7F" w14:textId="77777777" w:rsidR="00B874EA" w:rsidRDefault="00B874EA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2FF9A3C" w14:textId="77777777" w:rsidR="00B874EA" w:rsidRDefault="00B874EA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E902D0A" w14:textId="74163517" w:rsidR="00B874EA" w:rsidRDefault="00B874EA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2638B68D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</w:rPr>
      </w:pPr>
    </w:p>
    <w:p w14:paraId="68C0190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874EA" w14:paraId="193E34C3" w14:textId="77777777" w:rsidTr="005F1A02">
        <w:tc>
          <w:tcPr>
            <w:tcW w:w="10450" w:type="dxa"/>
          </w:tcPr>
          <w:p w14:paraId="2C8E4C7C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A190A6F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DB238E9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027AE8D2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</w:rPr>
      </w:pPr>
    </w:p>
    <w:p w14:paraId="40427AC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6E2BB8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A901E7E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5EE89C9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B28BED5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52DD0EA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9B46B2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980E388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0A5C31A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23AAF76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06A14D0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0AD4C5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355E10C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A75B7C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F6D5A85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1367C2E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246BEB7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F0F2954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3B153DB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4EAD852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0797A8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F5DBA5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9C1C79D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A13941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C264B0C" w14:textId="77777777" w:rsidR="00B874EA" w:rsidRPr="0029781D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0847A8" w14:textId="0E11B895" w:rsidR="001469D7" w:rsidRPr="00BF232D" w:rsidRDefault="001469D7" w:rsidP="00B874EA">
      <w:pPr>
        <w:rPr>
          <w:rFonts w:ascii="ＭＳ 明朝" w:eastAsia="ＭＳ 明朝" w:hAnsi="ＭＳ 明朝"/>
          <w:sz w:val="24"/>
        </w:rPr>
      </w:pPr>
    </w:p>
    <w:sectPr w:rsidR="001469D7" w:rsidRPr="00BF23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D735" w14:textId="77777777" w:rsidR="00BA7274" w:rsidRDefault="00BA7274" w:rsidP="007A0732">
      <w:r>
        <w:separator/>
      </w:r>
    </w:p>
  </w:endnote>
  <w:endnote w:type="continuationSeparator" w:id="0">
    <w:p w14:paraId="0016ADBC" w14:textId="77777777" w:rsidR="00BA7274" w:rsidRDefault="00BA7274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283F" w14:textId="77777777" w:rsidR="00BA7274" w:rsidRDefault="00BA7274" w:rsidP="007A0732">
      <w:r>
        <w:separator/>
      </w:r>
    </w:p>
  </w:footnote>
  <w:footnote w:type="continuationSeparator" w:id="0">
    <w:p w14:paraId="7147069F" w14:textId="77777777" w:rsidR="00BA7274" w:rsidRDefault="00BA7274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B23E9"/>
    <w:rsid w:val="000E35AE"/>
    <w:rsid w:val="00137FF3"/>
    <w:rsid w:val="001469D7"/>
    <w:rsid w:val="00191774"/>
    <w:rsid w:val="00191E75"/>
    <w:rsid w:val="001B73F5"/>
    <w:rsid w:val="001C3D8A"/>
    <w:rsid w:val="001D06E7"/>
    <w:rsid w:val="002D7510"/>
    <w:rsid w:val="003C718B"/>
    <w:rsid w:val="003E2EE4"/>
    <w:rsid w:val="0044510B"/>
    <w:rsid w:val="004512A2"/>
    <w:rsid w:val="004914FE"/>
    <w:rsid w:val="004D5496"/>
    <w:rsid w:val="00522218"/>
    <w:rsid w:val="00570BA4"/>
    <w:rsid w:val="005E6977"/>
    <w:rsid w:val="00610D31"/>
    <w:rsid w:val="0062311B"/>
    <w:rsid w:val="006A1876"/>
    <w:rsid w:val="006B265A"/>
    <w:rsid w:val="006D2406"/>
    <w:rsid w:val="00726ED9"/>
    <w:rsid w:val="007608D6"/>
    <w:rsid w:val="007A0732"/>
    <w:rsid w:val="007C016E"/>
    <w:rsid w:val="008F0249"/>
    <w:rsid w:val="00957A66"/>
    <w:rsid w:val="009857EC"/>
    <w:rsid w:val="009B2353"/>
    <w:rsid w:val="009D3859"/>
    <w:rsid w:val="00A0397D"/>
    <w:rsid w:val="00A9098B"/>
    <w:rsid w:val="00AA3CC7"/>
    <w:rsid w:val="00B457E9"/>
    <w:rsid w:val="00B51824"/>
    <w:rsid w:val="00B874EA"/>
    <w:rsid w:val="00BA7274"/>
    <w:rsid w:val="00BF232D"/>
    <w:rsid w:val="00BF2716"/>
    <w:rsid w:val="00C05007"/>
    <w:rsid w:val="00C512A7"/>
    <w:rsid w:val="00D06DE4"/>
    <w:rsid w:val="00D35569"/>
    <w:rsid w:val="00DB4D6C"/>
    <w:rsid w:val="00DE6932"/>
    <w:rsid w:val="00E52FBE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19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75"/>
  </w:style>
  <w:style w:type="table" w:styleId="a8">
    <w:name w:val="Table Grid"/>
    <w:basedOn w:val="a1"/>
    <w:uiPriority w:val="39"/>
    <w:rsid w:val="00B8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5B3BA-A09D-4715-A6B6-FAAC8F1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3</cp:revision>
  <dcterms:created xsi:type="dcterms:W3CDTF">2022-01-10T15:44:00Z</dcterms:created>
  <dcterms:modified xsi:type="dcterms:W3CDTF">2022-05-09T04:55:00Z</dcterms:modified>
</cp:coreProperties>
</file>